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A6" w:rsidRPr="00EE55A6" w:rsidRDefault="00EE55A6" w:rsidP="00EE55A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en-US"/>
        </w:rPr>
      </w:pPr>
      <w:r w:rsidRPr="00EE55A6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en-US"/>
        </w:rPr>
        <w:t>Администрация Малодельского сельского поселения</w:t>
      </w:r>
    </w:p>
    <w:p w:rsidR="00EE55A6" w:rsidRPr="00EE55A6" w:rsidRDefault="00EE55A6" w:rsidP="00EE55A6">
      <w:pPr>
        <w:shd w:val="clear" w:color="auto" w:fill="FFFFFF"/>
        <w:spacing w:after="0"/>
        <w:ind w:left="650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en-US"/>
        </w:rPr>
      </w:pPr>
      <w:r w:rsidRPr="00EE55A6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en-US"/>
        </w:rPr>
        <w:t>Фроловского  муниципального района</w:t>
      </w:r>
    </w:p>
    <w:p w:rsidR="00EE55A6" w:rsidRPr="00EE55A6" w:rsidRDefault="00EE55A6" w:rsidP="00EE55A6">
      <w:pPr>
        <w:shd w:val="clear" w:color="auto" w:fill="FFFFFF"/>
        <w:spacing w:after="0"/>
        <w:ind w:right="5"/>
        <w:jc w:val="center"/>
        <w:rPr>
          <w:rFonts w:ascii="Times New Roman" w:eastAsia="Calibri" w:hAnsi="Times New Roman" w:cs="Times New Roman"/>
          <w:bCs/>
          <w:color w:val="000000"/>
          <w:spacing w:val="-14"/>
          <w:sz w:val="28"/>
          <w:szCs w:val="28"/>
          <w:lang w:eastAsia="en-US"/>
        </w:rPr>
      </w:pPr>
      <w:r w:rsidRPr="00EE55A6">
        <w:rPr>
          <w:rFonts w:ascii="Times New Roman" w:eastAsia="Calibri" w:hAnsi="Times New Roman" w:cs="Times New Roman"/>
          <w:bCs/>
          <w:color w:val="000000"/>
          <w:spacing w:val="-14"/>
          <w:sz w:val="28"/>
          <w:szCs w:val="28"/>
          <w:lang w:eastAsia="en-US"/>
        </w:rPr>
        <w:t>Волгоградской области</w:t>
      </w:r>
    </w:p>
    <w:p w:rsidR="00EE55A6" w:rsidRPr="00EE55A6" w:rsidRDefault="00EE55A6" w:rsidP="00EE55A6">
      <w:pPr>
        <w:shd w:val="clear" w:color="auto" w:fill="FFFFFF"/>
        <w:spacing w:after="0"/>
        <w:ind w:right="5"/>
        <w:jc w:val="center"/>
        <w:rPr>
          <w:rFonts w:ascii="Times New Roman" w:eastAsia="Calibri" w:hAnsi="Times New Roman" w:cs="Times New Roman"/>
          <w:bCs/>
          <w:color w:val="000000"/>
          <w:spacing w:val="-14"/>
          <w:sz w:val="28"/>
          <w:szCs w:val="28"/>
          <w:lang w:eastAsia="en-US"/>
        </w:rPr>
      </w:pPr>
    </w:p>
    <w:p w:rsidR="00EE55A6" w:rsidRPr="00EE55A6" w:rsidRDefault="00EE55A6" w:rsidP="00EE55A6">
      <w:pPr>
        <w:shd w:val="clear" w:color="auto" w:fill="FFFFFF"/>
        <w:spacing w:after="0"/>
        <w:ind w:right="5"/>
        <w:jc w:val="center"/>
        <w:rPr>
          <w:rFonts w:ascii="Times New Roman" w:eastAsia="Calibri" w:hAnsi="Times New Roman" w:cs="Times New Roman"/>
          <w:bCs/>
          <w:color w:val="000000"/>
          <w:spacing w:val="-14"/>
          <w:sz w:val="28"/>
          <w:szCs w:val="28"/>
          <w:lang w:eastAsia="en-US"/>
        </w:rPr>
      </w:pPr>
    </w:p>
    <w:p w:rsidR="00EE55A6" w:rsidRPr="00EE55A6" w:rsidRDefault="00EE55A6" w:rsidP="00EE55A6">
      <w:pPr>
        <w:shd w:val="clear" w:color="auto" w:fill="FFFFFF"/>
        <w:spacing w:after="0"/>
        <w:ind w:right="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55A6">
        <w:rPr>
          <w:rFonts w:ascii="Times New Roman" w:eastAsia="Calibri" w:hAnsi="Times New Roman" w:cs="Times New Roman"/>
          <w:bCs/>
          <w:color w:val="000000"/>
          <w:spacing w:val="-14"/>
          <w:sz w:val="28"/>
          <w:szCs w:val="28"/>
          <w:lang w:eastAsia="en-US"/>
        </w:rPr>
        <w:t>ПОСТАНОВЛЕНИЕ</w:t>
      </w:r>
    </w:p>
    <w:p w:rsidR="00EE55A6" w:rsidRPr="00EE55A6" w:rsidRDefault="00EE55A6" w:rsidP="00EE55A6">
      <w:pPr>
        <w:shd w:val="clear" w:color="auto" w:fill="FFFFFF"/>
        <w:tabs>
          <w:tab w:val="left" w:pos="6960"/>
        </w:tabs>
        <w:spacing w:before="322" w:after="0"/>
        <w:ind w:left="2"/>
        <w:rPr>
          <w:rFonts w:ascii="Times New Roman" w:eastAsia="Calibri" w:hAnsi="Times New Roman" w:cs="Times New Roman"/>
          <w:iCs/>
          <w:color w:val="000000"/>
          <w:spacing w:val="13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000000"/>
          <w:spacing w:val="13"/>
          <w:sz w:val="28"/>
          <w:szCs w:val="28"/>
          <w:lang w:eastAsia="en-US"/>
        </w:rPr>
        <w:t xml:space="preserve">  06 мая 2019</w:t>
      </w:r>
      <w:r w:rsidRPr="00EE55A6">
        <w:rPr>
          <w:rFonts w:ascii="Times New Roman" w:eastAsia="Calibri" w:hAnsi="Times New Roman" w:cs="Times New Roman"/>
          <w:iCs/>
          <w:color w:val="000000"/>
          <w:spacing w:val="13"/>
          <w:sz w:val="28"/>
          <w:szCs w:val="28"/>
          <w:lang w:eastAsia="en-US"/>
        </w:rPr>
        <w:t xml:space="preserve">г                                     </w:t>
      </w:r>
      <w:r>
        <w:rPr>
          <w:rFonts w:ascii="Times New Roman" w:eastAsia="Calibri" w:hAnsi="Times New Roman" w:cs="Times New Roman"/>
          <w:iCs/>
          <w:color w:val="000000"/>
          <w:spacing w:val="13"/>
          <w:sz w:val="28"/>
          <w:szCs w:val="28"/>
          <w:lang w:eastAsia="en-US"/>
        </w:rPr>
        <w:t xml:space="preserve">                            № 17</w:t>
      </w:r>
    </w:p>
    <w:p w:rsidR="00EE55A6" w:rsidRPr="00EE55A6" w:rsidRDefault="00EE55A6" w:rsidP="00EE55A6">
      <w:pPr>
        <w:shd w:val="clear" w:color="auto" w:fill="FFFFFF"/>
        <w:tabs>
          <w:tab w:val="left" w:pos="6960"/>
        </w:tabs>
        <w:spacing w:after="0"/>
        <w:ind w:left="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485" w:type="dxa"/>
        <w:tblInd w:w="-976" w:type="dxa"/>
        <w:tblLayout w:type="fixed"/>
        <w:tblLook w:val="04A0"/>
      </w:tblPr>
      <w:tblGrid>
        <w:gridCol w:w="34"/>
        <w:gridCol w:w="10451"/>
      </w:tblGrid>
      <w:tr w:rsidR="00EE55A6" w:rsidRPr="00EE55A6" w:rsidTr="00EE55A6">
        <w:trPr>
          <w:gridBefore w:val="1"/>
          <w:wBefore w:w="34" w:type="dxa"/>
        </w:trPr>
        <w:tc>
          <w:tcPr>
            <w:tcW w:w="10451" w:type="dxa"/>
          </w:tcPr>
          <w:p w:rsidR="00EE55A6" w:rsidRPr="00EE55A6" w:rsidRDefault="00EE55A6" w:rsidP="00EE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Программы профилактики  нарушений обязательных требований законодательства</w:t>
            </w:r>
            <w:proofErr w:type="gramEnd"/>
            <w:r w:rsidRPr="00EE55A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униципального контроля в  администрации Малодельс</w:t>
            </w:r>
            <w:r w:rsidR="009710D2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19</w:t>
            </w: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E55A6" w:rsidRPr="00EE55A6" w:rsidRDefault="00EE55A6" w:rsidP="00EE55A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A6" w:rsidRPr="00EE55A6" w:rsidTr="00EE55A6">
        <w:trPr>
          <w:trHeight w:val="2428"/>
        </w:trPr>
        <w:tc>
          <w:tcPr>
            <w:tcW w:w="10485" w:type="dxa"/>
            <w:gridSpan w:val="2"/>
          </w:tcPr>
          <w:p w:rsidR="00EE55A6" w:rsidRPr="00EE55A6" w:rsidRDefault="00EE55A6" w:rsidP="00EE55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администрация  Малодельского сельского поселения  </w:t>
            </w:r>
          </w:p>
          <w:p w:rsidR="00EE55A6" w:rsidRPr="00EE55A6" w:rsidRDefault="00EE55A6" w:rsidP="00EE55A6">
            <w:pPr>
              <w:spacing w:after="0"/>
              <w:ind w:left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A6" w:rsidRPr="00EE55A6" w:rsidRDefault="00EE55A6" w:rsidP="00EE55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5A6" w:rsidRPr="00EE55A6" w:rsidRDefault="00EE55A6" w:rsidP="00EE55A6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</w:tc>
      </w:tr>
    </w:tbl>
    <w:p w:rsidR="00EE55A6" w:rsidRPr="00EE55A6" w:rsidRDefault="00EE55A6" w:rsidP="00EE5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5A6">
        <w:rPr>
          <w:rFonts w:ascii="Times New Roman" w:hAnsi="Times New Roman" w:cs="Times New Roman"/>
          <w:sz w:val="28"/>
          <w:szCs w:val="28"/>
        </w:rPr>
        <w:t xml:space="preserve">           1. Утвердить Программу профилактики нарушений обязательных требований законодательства в сфере муниципального контроля в администрации Малодельс</w:t>
      </w:r>
      <w:r w:rsidR="009710D2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Pr="00EE55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E55A6" w:rsidRPr="00EE55A6" w:rsidRDefault="00EE55A6" w:rsidP="00EE5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5A6">
        <w:rPr>
          <w:rFonts w:ascii="Times New Roman" w:hAnsi="Times New Roman" w:cs="Times New Roman"/>
          <w:sz w:val="28"/>
          <w:szCs w:val="28"/>
        </w:rPr>
        <w:t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EE55A6" w:rsidRPr="00EE55A6" w:rsidRDefault="00EE55A6" w:rsidP="00EE5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5A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 на информационном стенде поселения и подлежит размещению на официальном сайте администрации Малодельского сельского поселения.</w:t>
      </w:r>
    </w:p>
    <w:p w:rsidR="00EE55A6" w:rsidRPr="00EE55A6" w:rsidRDefault="00EE55A6" w:rsidP="00EE55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5A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E55A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E55A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55A6" w:rsidRPr="00EE55A6" w:rsidRDefault="00EE55A6" w:rsidP="00EE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5A6" w:rsidRPr="00EE55A6" w:rsidRDefault="00EE55A6" w:rsidP="00EE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55A6" w:rsidRPr="00EE55A6" w:rsidRDefault="00EE55A6" w:rsidP="00EE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5A6">
        <w:rPr>
          <w:rFonts w:ascii="Times New Roman" w:hAnsi="Times New Roman" w:cs="Times New Roman"/>
          <w:sz w:val="28"/>
          <w:szCs w:val="28"/>
        </w:rPr>
        <w:t>Глава Малодельского</w:t>
      </w:r>
    </w:p>
    <w:p w:rsidR="00EE55A6" w:rsidRPr="00EE55A6" w:rsidRDefault="00EE55A6" w:rsidP="00EE5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5A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С.В. Сапожников</w:t>
      </w:r>
    </w:p>
    <w:p w:rsidR="00EE55A6" w:rsidRPr="00EE55A6" w:rsidRDefault="00EE55A6" w:rsidP="00EE55A6">
      <w:pPr>
        <w:pStyle w:val="ConsPlusNormal"/>
        <w:ind w:left="5580"/>
        <w:rPr>
          <w:sz w:val="28"/>
          <w:szCs w:val="28"/>
        </w:rPr>
      </w:pPr>
      <w:r w:rsidRPr="00EE55A6">
        <w:rPr>
          <w:sz w:val="28"/>
          <w:szCs w:val="28"/>
        </w:rPr>
        <w:br w:type="page"/>
      </w:r>
    </w:p>
    <w:p w:rsidR="00EE55A6" w:rsidRPr="00EE55A6" w:rsidRDefault="00EE55A6" w:rsidP="00EE55A6">
      <w:pPr>
        <w:pStyle w:val="ConsPlusNormal"/>
        <w:ind w:left="5580"/>
        <w:jc w:val="right"/>
        <w:rPr>
          <w:sz w:val="28"/>
          <w:szCs w:val="28"/>
        </w:rPr>
      </w:pPr>
      <w:r w:rsidRPr="00EE55A6">
        <w:rPr>
          <w:sz w:val="28"/>
          <w:szCs w:val="28"/>
        </w:rPr>
        <w:lastRenderedPageBreak/>
        <w:t xml:space="preserve">Приложение </w:t>
      </w:r>
    </w:p>
    <w:p w:rsidR="00EE55A6" w:rsidRPr="00EE55A6" w:rsidRDefault="00EE55A6" w:rsidP="00EE55A6">
      <w:pPr>
        <w:pStyle w:val="ConsPlusNormal"/>
        <w:ind w:left="5580"/>
        <w:jc w:val="right"/>
        <w:rPr>
          <w:sz w:val="28"/>
          <w:szCs w:val="28"/>
        </w:rPr>
      </w:pPr>
      <w:r w:rsidRPr="00EE55A6">
        <w:rPr>
          <w:sz w:val="28"/>
          <w:szCs w:val="28"/>
        </w:rPr>
        <w:t>к постановлению администрации</w:t>
      </w:r>
    </w:p>
    <w:p w:rsidR="00EE55A6" w:rsidRPr="00EE55A6" w:rsidRDefault="00EE55A6" w:rsidP="00EE55A6">
      <w:pPr>
        <w:pStyle w:val="ConsPlusNormal"/>
        <w:ind w:left="5580"/>
        <w:jc w:val="right"/>
        <w:rPr>
          <w:sz w:val="28"/>
          <w:szCs w:val="28"/>
        </w:rPr>
      </w:pPr>
      <w:r w:rsidRPr="00EE55A6">
        <w:rPr>
          <w:sz w:val="28"/>
          <w:szCs w:val="28"/>
        </w:rPr>
        <w:t>Малодельского сельского поселения</w:t>
      </w:r>
    </w:p>
    <w:p w:rsidR="00EE55A6" w:rsidRPr="00EE55A6" w:rsidRDefault="009710D2" w:rsidP="00EE55A6">
      <w:pPr>
        <w:pStyle w:val="ConsPlusNormal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т  06.05.2019 №17</w:t>
      </w:r>
      <w:r w:rsidR="00EE55A6" w:rsidRPr="00EE55A6">
        <w:rPr>
          <w:sz w:val="28"/>
          <w:szCs w:val="28"/>
        </w:rPr>
        <w:t xml:space="preserve"> </w:t>
      </w:r>
    </w:p>
    <w:p w:rsidR="00EE55A6" w:rsidRPr="00EE55A6" w:rsidRDefault="00EE55A6" w:rsidP="00EE55A6">
      <w:pPr>
        <w:pStyle w:val="ConsPlusNormal"/>
        <w:jc w:val="right"/>
        <w:rPr>
          <w:sz w:val="28"/>
          <w:szCs w:val="28"/>
        </w:rPr>
      </w:pPr>
    </w:p>
    <w:p w:rsidR="00EE55A6" w:rsidRPr="00EE55A6" w:rsidRDefault="00EE55A6" w:rsidP="00EE55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EE55A6">
        <w:rPr>
          <w:rFonts w:ascii="Times New Roman" w:hAnsi="Times New Roman" w:cs="Times New Roman"/>
          <w:sz w:val="28"/>
          <w:szCs w:val="28"/>
        </w:rPr>
        <w:t>ПРОГРАММА</w:t>
      </w:r>
    </w:p>
    <w:p w:rsidR="00EE55A6" w:rsidRPr="00EE55A6" w:rsidRDefault="00EE55A6" w:rsidP="00EE5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5A6">
        <w:rPr>
          <w:rFonts w:ascii="Times New Roman" w:hAnsi="Times New Roman" w:cs="Times New Roman"/>
          <w:sz w:val="28"/>
          <w:szCs w:val="28"/>
        </w:rPr>
        <w:t xml:space="preserve"> профилактики  нарушений обязательных требований законодательства в сфере муниципального контроля в  администрации Малодельского сельского поселения </w:t>
      </w:r>
    </w:p>
    <w:p w:rsidR="00EE55A6" w:rsidRPr="00EE55A6" w:rsidRDefault="009710D2" w:rsidP="00EE55A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19</w:t>
      </w:r>
      <w:r w:rsidR="00EE55A6" w:rsidRPr="00EE55A6">
        <w:rPr>
          <w:b w:val="0"/>
          <w:sz w:val="28"/>
          <w:szCs w:val="28"/>
        </w:rPr>
        <w:t xml:space="preserve"> год</w:t>
      </w:r>
    </w:p>
    <w:p w:rsidR="00EE55A6" w:rsidRPr="00EE55A6" w:rsidRDefault="00EE55A6" w:rsidP="00EE55A6">
      <w:pPr>
        <w:pStyle w:val="ConsPlusTitle"/>
        <w:jc w:val="center"/>
        <w:rPr>
          <w:b w:val="0"/>
          <w:sz w:val="28"/>
          <w:szCs w:val="28"/>
        </w:rPr>
      </w:pPr>
    </w:p>
    <w:p w:rsidR="00EE55A6" w:rsidRPr="00EE55A6" w:rsidRDefault="00EE55A6" w:rsidP="00EE55A6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282828"/>
          <w:sz w:val="28"/>
          <w:szCs w:val="28"/>
        </w:rPr>
      </w:pPr>
      <w:r w:rsidRPr="00EE55A6">
        <w:rPr>
          <w:rFonts w:ascii="Times New Roman" w:hAnsi="Times New Roman" w:cs="Times New Roman"/>
          <w:bCs/>
          <w:color w:val="282828"/>
          <w:sz w:val="28"/>
          <w:szCs w:val="28"/>
        </w:rPr>
        <w:t xml:space="preserve">Раздел I. Виды муниципального контроля, осуществляемого </w:t>
      </w:r>
      <w:r w:rsidRPr="00EE55A6">
        <w:rPr>
          <w:rFonts w:ascii="Times New Roman" w:hAnsi="Times New Roman" w:cs="Times New Roman"/>
          <w:sz w:val="28"/>
          <w:szCs w:val="28"/>
        </w:rPr>
        <w:t>администрацией Малодельского  сельского поселения</w:t>
      </w:r>
    </w:p>
    <w:tbl>
      <w:tblPr>
        <w:tblW w:w="10457" w:type="dxa"/>
        <w:tblInd w:w="-9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5742"/>
        <w:gridCol w:w="4147"/>
      </w:tblGrid>
      <w:tr w:rsidR="00EE55A6" w:rsidRPr="00EE55A6" w:rsidTr="00D144B8">
        <w:trPr>
          <w:trHeight w:val="1489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spacing w:after="150"/>
              <w:jc w:val="center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bCs/>
                <w:color w:val="282828"/>
                <w:sz w:val="28"/>
                <w:szCs w:val="28"/>
              </w:rPr>
              <w:t>№</w:t>
            </w:r>
          </w:p>
          <w:p w:rsidR="00EE55A6" w:rsidRPr="00EE55A6" w:rsidRDefault="00EE55A6">
            <w:pPr>
              <w:autoSpaceDN w:val="0"/>
              <w:spacing w:after="150"/>
              <w:jc w:val="center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proofErr w:type="spellStart"/>
            <w:proofErr w:type="gramStart"/>
            <w:r w:rsidRPr="00EE55A6">
              <w:rPr>
                <w:rFonts w:ascii="Times New Roman" w:hAnsi="Times New Roman" w:cs="Times New Roman"/>
                <w:bCs/>
                <w:color w:val="282828"/>
                <w:sz w:val="28"/>
                <w:szCs w:val="28"/>
              </w:rPr>
              <w:t>п</w:t>
            </w:r>
            <w:proofErr w:type="spellEnd"/>
            <w:proofErr w:type="gramEnd"/>
            <w:r w:rsidRPr="00EE55A6">
              <w:rPr>
                <w:rFonts w:ascii="Times New Roman" w:hAnsi="Times New Roman" w:cs="Times New Roman"/>
                <w:bCs/>
                <w:color w:val="282828"/>
                <w:sz w:val="28"/>
                <w:szCs w:val="28"/>
              </w:rPr>
              <w:t>/</w:t>
            </w:r>
            <w:proofErr w:type="spellStart"/>
            <w:r w:rsidRPr="00EE55A6">
              <w:rPr>
                <w:rFonts w:ascii="Times New Roman" w:hAnsi="Times New Roman" w:cs="Times New Roman"/>
                <w:bCs/>
                <w:color w:val="28282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spacing w:after="150"/>
              <w:jc w:val="center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bCs/>
                <w:color w:val="282828"/>
                <w:sz w:val="28"/>
                <w:szCs w:val="28"/>
              </w:rPr>
              <w:t>Наименование</w:t>
            </w:r>
          </w:p>
          <w:p w:rsidR="00EE55A6" w:rsidRPr="00EE55A6" w:rsidRDefault="00EE55A6">
            <w:pPr>
              <w:autoSpaceDN w:val="0"/>
              <w:spacing w:after="150"/>
              <w:jc w:val="center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bCs/>
                <w:color w:val="282828"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autoSpaceDN w:val="0"/>
              <w:spacing w:after="150"/>
              <w:jc w:val="center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bCs/>
                <w:color w:val="282828"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E55A6" w:rsidRPr="00EE55A6" w:rsidTr="00D144B8">
        <w:trPr>
          <w:trHeight w:val="1255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autoSpaceDN w:val="0"/>
              <w:spacing w:after="150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жилищный контроль на </w:t>
            </w:r>
            <w:r w:rsidRPr="00EE55A6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территории  Малодельского  сельского поселения</w:t>
            </w: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autoSpaceDN w:val="0"/>
              <w:spacing w:after="150"/>
              <w:jc w:val="center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администрация Малодельского сельского поселения</w:t>
            </w:r>
          </w:p>
        </w:tc>
      </w:tr>
      <w:tr w:rsidR="00EE55A6" w:rsidRPr="00EE55A6" w:rsidTr="00D144B8">
        <w:trPr>
          <w:trHeight w:val="16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55A6" w:rsidRPr="00EE55A6" w:rsidRDefault="00EE55A6">
            <w:pPr>
              <w:rPr>
                <w:rFonts w:ascii="Times New Roman" w:hAnsi="Times New Roman" w:cs="Times New Roman"/>
              </w:rPr>
            </w:pPr>
          </w:p>
        </w:tc>
      </w:tr>
    </w:tbl>
    <w:p w:rsidR="00EE55A6" w:rsidRPr="00EE55A6" w:rsidRDefault="00EE55A6" w:rsidP="00EE55A6">
      <w:pPr>
        <w:pStyle w:val="ConsPlusNormal"/>
        <w:jc w:val="center"/>
        <w:rPr>
          <w:sz w:val="28"/>
          <w:szCs w:val="28"/>
        </w:rPr>
      </w:pPr>
    </w:p>
    <w:p w:rsidR="00EE55A6" w:rsidRPr="00EE55A6" w:rsidRDefault="00EE55A6" w:rsidP="00EE5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5A6" w:rsidRPr="00EE55A6" w:rsidRDefault="00EE55A6" w:rsidP="00EE5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5A6">
        <w:rPr>
          <w:rFonts w:ascii="Times New Roman" w:hAnsi="Times New Roman" w:cs="Times New Roman"/>
          <w:sz w:val="28"/>
          <w:szCs w:val="28"/>
        </w:rPr>
        <w:t>Раздел II. Мероприятия по профилактике нарушений,</w:t>
      </w:r>
    </w:p>
    <w:p w:rsidR="00EE55A6" w:rsidRPr="00EE55A6" w:rsidRDefault="00EE55A6" w:rsidP="00EE55A6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EE55A6">
        <w:rPr>
          <w:b w:val="0"/>
          <w:sz w:val="28"/>
          <w:szCs w:val="28"/>
        </w:rPr>
        <w:t xml:space="preserve">реализуемые  администрацией Малодельского сельского поселения в </w:t>
      </w:r>
      <w:r w:rsidR="009710D2">
        <w:rPr>
          <w:b w:val="0"/>
          <w:sz w:val="28"/>
          <w:szCs w:val="28"/>
        </w:rPr>
        <w:t>2019</w:t>
      </w:r>
      <w:r w:rsidRPr="00EE55A6">
        <w:rPr>
          <w:b w:val="0"/>
          <w:sz w:val="28"/>
          <w:szCs w:val="28"/>
        </w:rPr>
        <w:t xml:space="preserve"> году</w:t>
      </w:r>
      <w:proofErr w:type="gramEnd"/>
    </w:p>
    <w:p w:rsidR="00EE55A6" w:rsidRPr="00EE55A6" w:rsidRDefault="00EE55A6" w:rsidP="00EE5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55A6" w:rsidRPr="00EE55A6" w:rsidRDefault="00EE55A6" w:rsidP="00EE55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89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239"/>
        <w:gridCol w:w="1701"/>
        <w:gridCol w:w="2081"/>
      </w:tblGrid>
      <w:tr w:rsidR="00EE55A6" w:rsidRPr="00EE55A6" w:rsidTr="00D144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5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D144B8" w:rsidRDefault="00EE5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4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E55A6" w:rsidRPr="00D144B8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4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D144B8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4B8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D144B8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4B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EE55A6" w:rsidRPr="00EE55A6" w:rsidTr="00D144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55A6" w:rsidRPr="00EE55A6" w:rsidTr="00D144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EE55A6">
              <w:rPr>
                <w:sz w:val="28"/>
                <w:szCs w:val="28"/>
              </w:rPr>
              <w:t>Размещение на официальном сайте администрация 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EE55A6" w:rsidRPr="00EE55A6" w:rsidTr="00D144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pStyle w:val="ConsPlusNormal"/>
              <w:ind w:firstLine="440"/>
              <w:jc w:val="both"/>
              <w:rPr>
                <w:sz w:val="28"/>
                <w:szCs w:val="28"/>
              </w:rPr>
            </w:pPr>
            <w:r w:rsidRPr="00EE55A6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E55A6" w:rsidRPr="00EE55A6" w:rsidRDefault="00EE55A6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r w:rsidRPr="00EE55A6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EE55A6" w:rsidRPr="00EE55A6" w:rsidTr="00D144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pStyle w:val="ConsPlusNormal"/>
              <w:ind w:firstLine="440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EE55A6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Малод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EE55A6" w:rsidRPr="00EE55A6" w:rsidTr="00D144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</w:t>
            </w:r>
            <w:r w:rsidRPr="00EE5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E5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(по мере необходимости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A6" w:rsidRPr="00EE55A6" w:rsidRDefault="00EE55A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</w:tc>
      </w:tr>
    </w:tbl>
    <w:p w:rsidR="00730C14" w:rsidRPr="00EE55A6" w:rsidRDefault="00730C14">
      <w:pPr>
        <w:rPr>
          <w:rFonts w:ascii="Times New Roman" w:hAnsi="Times New Roman" w:cs="Times New Roman"/>
        </w:rPr>
      </w:pPr>
    </w:p>
    <w:sectPr w:rsidR="00730C14" w:rsidRPr="00EE55A6" w:rsidSect="008F0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5A6"/>
    <w:rsid w:val="00730C14"/>
    <w:rsid w:val="008F0E46"/>
    <w:rsid w:val="009710D2"/>
    <w:rsid w:val="00D144B8"/>
    <w:rsid w:val="00EE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E5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D1CC-E70E-45A6-BCC9-15C7DCC3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4</cp:revision>
  <dcterms:created xsi:type="dcterms:W3CDTF">2019-05-07T11:58:00Z</dcterms:created>
  <dcterms:modified xsi:type="dcterms:W3CDTF">2019-05-07T12:10:00Z</dcterms:modified>
</cp:coreProperties>
</file>